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200F" w14:textId="77777777" w:rsidR="001946B2" w:rsidRDefault="00701B03">
      <w:pPr>
        <w:spacing w:line="360" w:lineRule="exact"/>
        <w:jc w:val="left"/>
        <w:rPr>
          <w:rFonts w:ascii="黑体" w:eastAsia="黑体" w:hAnsi="宋体" w:cs="黑体"/>
          <w:kern w:val="0"/>
          <w:sz w:val="34"/>
          <w:szCs w:val="34"/>
          <w:lang w:bidi="ar"/>
        </w:rPr>
      </w:pPr>
      <w:r>
        <w:rPr>
          <w:rFonts w:ascii="黑体" w:eastAsia="黑体" w:hAnsi="宋体" w:cs="黑体"/>
          <w:kern w:val="0"/>
          <w:sz w:val="34"/>
          <w:szCs w:val="34"/>
          <w:lang w:bidi="ar"/>
        </w:rPr>
        <w:t>附件3</w:t>
      </w:r>
    </w:p>
    <w:p w14:paraId="1168DA0B" w14:textId="77777777" w:rsidR="00505A66" w:rsidRDefault="00701B03" w:rsidP="00505A66">
      <w:pPr>
        <w:pStyle w:val="a4"/>
        <w:widowControl/>
        <w:jc w:val="center"/>
        <w:rPr>
          <w:rFonts w:ascii="黑体" w:eastAsia="黑体" w:hAnsi="宋体" w:cs="黑体"/>
          <w:sz w:val="34"/>
          <w:szCs w:val="34"/>
        </w:rPr>
      </w:pPr>
      <w:r>
        <w:rPr>
          <w:rFonts w:ascii="黑体" w:eastAsia="黑体" w:hAnsi="宋体" w:cs="黑体" w:hint="eastAsia"/>
          <w:sz w:val="34"/>
          <w:szCs w:val="34"/>
        </w:rPr>
        <w:t>中华医学会临床药学分会临床药师规范化培训</w:t>
      </w:r>
    </w:p>
    <w:p w14:paraId="7E036D54" w14:textId="4BD6FB05" w:rsidR="001946B2" w:rsidRDefault="00701B03" w:rsidP="00505A66">
      <w:pPr>
        <w:pStyle w:val="a4"/>
        <w:widowControl/>
        <w:jc w:val="center"/>
        <w:rPr>
          <w:rFonts w:ascii="黑体" w:eastAsia="黑体" w:hAnsi="宋体" w:cs="黑体"/>
          <w:sz w:val="34"/>
          <w:szCs w:val="34"/>
        </w:rPr>
      </w:pPr>
      <w:r>
        <w:rPr>
          <w:rFonts w:ascii="黑体" w:eastAsia="黑体" w:hAnsi="宋体" w:cs="黑体" w:hint="eastAsia"/>
          <w:sz w:val="34"/>
          <w:szCs w:val="34"/>
        </w:rPr>
        <w:t>带教临床药师申请表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590"/>
        <w:gridCol w:w="1031"/>
        <w:gridCol w:w="1031"/>
        <w:gridCol w:w="1031"/>
        <w:gridCol w:w="1530"/>
        <w:gridCol w:w="1857"/>
        <w:gridCol w:w="2208"/>
      </w:tblGrid>
      <w:tr w:rsidR="001946B2" w14:paraId="63B10BF6" w14:textId="77777777">
        <w:trPr>
          <w:jc w:val="center"/>
        </w:trPr>
        <w:tc>
          <w:tcPr>
            <w:tcW w:w="1620" w:type="dxa"/>
            <w:gridSpan w:val="2"/>
          </w:tcPr>
          <w:p w14:paraId="64863350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姓名</w:t>
            </w:r>
          </w:p>
        </w:tc>
        <w:tc>
          <w:tcPr>
            <w:tcW w:w="1031" w:type="dxa"/>
          </w:tcPr>
          <w:p w14:paraId="0B6B7163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031" w:type="dxa"/>
          </w:tcPr>
          <w:p w14:paraId="33E996F7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性别</w:t>
            </w:r>
          </w:p>
        </w:tc>
        <w:tc>
          <w:tcPr>
            <w:tcW w:w="1031" w:type="dxa"/>
          </w:tcPr>
          <w:p w14:paraId="23515DD2" w14:textId="77777777" w:rsidR="001946B2" w:rsidRDefault="001946B2">
            <w:pPr>
              <w:rPr>
                <w:rFonts w:ascii="宋体" w:hAnsi="宋体" w:cs="宋体"/>
                <w:sz w:val="28"/>
              </w:rPr>
            </w:pPr>
          </w:p>
        </w:tc>
        <w:tc>
          <w:tcPr>
            <w:tcW w:w="1530" w:type="dxa"/>
          </w:tcPr>
          <w:p w14:paraId="0388FDD6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出生年月</w:t>
            </w:r>
          </w:p>
        </w:tc>
        <w:tc>
          <w:tcPr>
            <w:tcW w:w="1857" w:type="dxa"/>
          </w:tcPr>
          <w:p w14:paraId="397EA53A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208" w:type="dxa"/>
            <w:vMerge w:val="restart"/>
          </w:tcPr>
          <w:p w14:paraId="4A957B89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</w:tr>
      <w:tr w:rsidR="001946B2" w14:paraId="4A262F11" w14:textId="77777777">
        <w:trPr>
          <w:jc w:val="center"/>
        </w:trPr>
        <w:tc>
          <w:tcPr>
            <w:tcW w:w="1620" w:type="dxa"/>
            <w:gridSpan w:val="2"/>
          </w:tcPr>
          <w:p w14:paraId="1A24CA5D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第一学历</w:t>
            </w:r>
          </w:p>
        </w:tc>
        <w:tc>
          <w:tcPr>
            <w:tcW w:w="1031" w:type="dxa"/>
          </w:tcPr>
          <w:p w14:paraId="10741E24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031" w:type="dxa"/>
          </w:tcPr>
          <w:p w14:paraId="51B50213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学位</w:t>
            </w:r>
          </w:p>
        </w:tc>
        <w:tc>
          <w:tcPr>
            <w:tcW w:w="1031" w:type="dxa"/>
          </w:tcPr>
          <w:p w14:paraId="281D792E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530" w:type="dxa"/>
          </w:tcPr>
          <w:p w14:paraId="0DBEB13B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职称/职务</w:t>
            </w:r>
          </w:p>
        </w:tc>
        <w:tc>
          <w:tcPr>
            <w:tcW w:w="1857" w:type="dxa"/>
          </w:tcPr>
          <w:p w14:paraId="67A1DDE7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208" w:type="dxa"/>
            <w:vMerge/>
          </w:tcPr>
          <w:p w14:paraId="47CACCF8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</w:tr>
      <w:tr w:rsidR="001946B2" w14:paraId="18977A5C" w14:textId="77777777">
        <w:trPr>
          <w:jc w:val="center"/>
        </w:trPr>
        <w:tc>
          <w:tcPr>
            <w:tcW w:w="1620" w:type="dxa"/>
            <w:gridSpan w:val="2"/>
          </w:tcPr>
          <w:p w14:paraId="35E88B60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工作单位</w:t>
            </w:r>
          </w:p>
        </w:tc>
        <w:tc>
          <w:tcPr>
            <w:tcW w:w="6480" w:type="dxa"/>
            <w:gridSpan w:val="5"/>
          </w:tcPr>
          <w:p w14:paraId="3537A071" w14:textId="77777777" w:rsidR="001946B2" w:rsidRDefault="001946B2">
            <w:pPr>
              <w:spacing w:line="360" w:lineRule="exact"/>
              <w:jc w:val="left"/>
              <w:rPr>
                <w:rFonts w:ascii="宋体" w:hAnsi="宋体" w:cs="宋体"/>
                <w:sz w:val="28"/>
              </w:rPr>
            </w:pPr>
          </w:p>
        </w:tc>
        <w:tc>
          <w:tcPr>
            <w:tcW w:w="2208" w:type="dxa"/>
            <w:vMerge/>
          </w:tcPr>
          <w:p w14:paraId="3212DC3A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</w:tr>
      <w:tr w:rsidR="001946B2" w14:paraId="34027C1B" w14:textId="77777777">
        <w:trPr>
          <w:jc w:val="center"/>
        </w:trPr>
        <w:tc>
          <w:tcPr>
            <w:tcW w:w="1620" w:type="dxa"/>
            <w:gridSpan w:val="2"/>
          </w:tcPr>
          <w:p w14:paraId="063DD45F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通讯地址</w:t>
            </w:r>
          </w:p>
        </w:tc>
        <w:tc>
          <w:tcPr>
            <w:tcW w:w="3093" w:type="dxa"/>
            <w:gridSpan w:val="3"/>
          </w:tcPr>
          <w:p w14:paraId="0D08F5CA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530" w:type="dxa"/>
          </w:tcPr>
          <w:p w14:paraId="2BC9FF7B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邮编</w:t>
            </w:r>
          </w:p>
        </w:tc>
        <w:tc>
          <w:tcPr>
            <w:tcW w:w="1857" w:type="dxa"/>
          </w:tcPr>
          <w:p w14:paraId="7F5AD4E4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208" w:type="dxa"/>
            <w:vMerge/>
          </w:tcPr>
          <w:p w14:paraId="5AA62C68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</w:tr>
      <w:tr w:rsidR="001946B2" w14:paraId="1AF0DCE8" w14:textId="77777777">
        <w:trPr>
          <w:jc w:val="center"/>
        </w:trPr>
        <w:tc>
          <w:tcPr>
            <w:tcW w:w="1620" w:type="dxa"/>
            <w:gridSpan w:val="2"/>
          </w:tcPr>
          <w:p w14:paraId="5E5FE7FB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电子邮箱</w:t>
            </w:r>
          </w:p>
        </w:tc>
        <w:tc>
          <w:tcPr>
            <w:tcW w:w="3093" w:type="dxa"/>
            <w:gridSpan w:val="3"/>
          </w:tcPr>
          <w:p w14:paraId="20536FA9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530" w:type="dxa"/>
          </w:tcPr>
          <w:p w14:paraId="3BEF7A51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手机</w:t>
            </w:r>
          </w:p>
        </w:tc>
        <w:tc>
          <w:tcPr>
            <w:tcW w:w="1857" w:type="dxa"/>
          </w:tcPr>
          <w:p w14:paraId="6D3439AF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208" w:type="dxa"/>
            <w:vMerge/>
          </w:tcPr>
          <w:p w14:paraId="0795DAA0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</w:tr>
      <w:tr w:rsidR="001946B2" w14:paraId="171CF8BA" w14:textId="77777777">
        <w:trPr>
          <w:trHeight w:val="1607"/>
          <w:jc w:val="center"/>
        </w:trPr>
        <w:tc>
          <w:tcPr>
            <w:tcW w:w="10308" w:type="dxa"/>
            <w:gridSpan w:val="8"/>
          </w:tcPr>
          <w:p w14:paraId="25576D46" w14:textId="77777777" w:rsidR="001946B2" w:rsidRDefault="00701B03">
            <w:pPr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个人主要学历情况（注明毕业学校、专业、入学与毕业日期、获得学位）：</w:t>
            </w:r>
          </w:p>
          <w:p w14:paraId="2607EABA" w14:textId="77777777" w:rsidR="001946B2" w:rsidRDefault="001946B2">
            <w:pPr>
              <w:rPr>
                <w:rFonts w:ascii="宋体" w:hAnsi="宋体" w:cs="宋体"/>
                <w:sz w:val="28"/>
              </w:rPr>
            </w:pPr>
          </w:p>
          <w:p w14:paraId="18C4A250" w14:textId="77777777" w:rsidR="001946B2" w:rsidRDefault="001946B2">
            <w:pPr>
              <w:rPr>
                <w:rFonts w:ascii="宋体" w:hAnsi="宋体" w:cs="宋体"/>
                <w:sz w:val="28"/>
              </w:rPr>
            </w:pPr>
          </w:p>
          <w:p w14:paraId="4A938824" w14:textId="77777777" w:rsidR="001946B2" w:rsidRDefault="001946B2">
            <w:pPr>
              <w:rPr>
                <w:rFonts w:ascii="宋体" w:hAnsi="宋体" w:cs="宋体"/>
                <w:sz w:val="28"/>
              </w:rPr>
            </w:pPr>
          </w:p>
          <w:p w14:paraId="18DAA5F2" w14:textId="77777777" w:rsidR="001946B2" w:rsidRDefault="001946B2">
            <w:pPr>
              <w:rPr>
                <w:rFonts w:ascii="宋体" w:hAnsi="宋体" w:cs="宋体"/>
                <w:sz w:val="28"/>
              </w:rPr>
            </w:pPr>
          </w:p>
        </w:tc>
      </w:tr>
      <w:tr w:rsidR="001946B2" w14:paraId="11AB038F" w14:textId="77777777">
        <w:trPr>
          <w:trHeight w:val="1687"/>
          <w:jc w:val="center"/>
        </w:trPr>
        <w:tc>
          <w:tcPr>
            <w:tcW w:w="10308" w:type="dxa"/>
            <w:gridSpan w:val="8"/>
          </w:tcPr>
          <w:p w14:paraId="4D7EB9CE" w14:textId="77777777" w:rsidR="001946B2" w:rsidRDefault="00701B03">
            <w:pPr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主要工作经历（注明起止日期）：</w:t>
            </w:r>
          </w:p>
        </w:tc>
      </w:tr>
      <w:tr w:rsidR="001946B2" w14:paraId="7CD5832F" w14:textId="77777777">
        <w:trPr>
          <w:trHeight w:val="1272"/>
          <w:jc w:val="center"/>
        </w:trPr>
        <w:tc>
          <w:tcPr>
            <w:tcW w:w="1030" w:type="dxa"/>
            <w:vMerge w:val="restart"/>
            <w:vAlign w:val="center"/>
          </w:tcPr>
          <w:p w14:paraId="68B431C1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临床药师工作</w:t>
            </w:r>
            <w:r>
              <w:rPr>
                <w:rFonts w:ascii="宋体" w:hAnsi="宋体" w:cs="宋体" w:hint="eastAsia"/>
                <w:sz w:val="28"/>
              </w:rPr>
              <w:lastRenderedPageBreak/>
              <w:t>简况</w:t>
            </w:r>
          </w:p>
        </w:tc>
        <w:tc>
          <w:tcPr>
            <w:tcW w:w="9278" w:type="dxa"/>
            <w:gridSpan w:val="7"/>
          </w:tcPr>
          <w:p w14:paraId="63E5AAC7" w14:textId="77777777" w:rsidR="001946B2" w:rsidRDefault="00701B03">
            <w:pPr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lastRenderedPageBreak/>
              <w:t>1.从事临床药学工作经历及主要内容：</w:t>
            </w:r>
          </w:p>
        </w:tc>
      </w:tr>
      <w:tr w:rsidR="001946B2" w14:paraId="012FDB1E" w14:textId="77777777">
        <w:trPr>
          <w:trHeight w:val="1115"/>
          <w:jc w:val="center"/>
        </w:trPr>
        <w:tc>
          <w:tcPr>
            <w:tcW w:w="1030" w:type="dxa"/>
            <w:vMerge/>
          </w:tcPr>
          <w:p w14:paraId="26169BAF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9278" w:type="dxa"/>
            <w:gridSpan w:val="7"/>
          </w:tcPr>
          <w:p w14:paraId="4C5F5AEC" w14:textId="77777777" w:rsidR="001946B2" w:rsidRDefault="00701B03">
            <w:pPr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2.从事临床药师带教工作经历：</w:t>
            </w:r>
          </w:p>
        </w:tc>
      </w:tr>
      <w:tr w:rsidR="001946B2" w14:paraId="363837D7" w14:textId="77777777">
        <w:trPr>
          <w:trHeight w:val="1131"/>
          <w:jc w:val="center"/>
        </w:trPr>
        <w:tc>
          <w:tcPr>
            <w:tcW w:w="1030" w:type="dxa"/>
            <w:vMerge/>
          </w:tcPr>
          <w:p w14:paraId="23F5B709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9278" w:type="dxa"/>
            <w:gridSpan w:val="7"/>
          </w:tcPr>
          <w:p w14:paraId="247BA366" w14:textId="77777777" w:rsidR="001946B2" w:rsidRDefault="00701B03">
            <w:pPr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3.拟申请带教专业：</w:t>
            </w:r>
          </w:p>
        </w:tc>
      </w:tr>
      <w:tr w:rsidR="001946B2" w14:paraId="3BEF4380" w14:textId="77777777">
        <w:trPr>
          <w:trHeight w:val="991"/>
          <w:jc w:val="center"/>
        </w:trPr>
        <w:tc>
          <w:tcPr>
            <w:tcW w:w="1030" w:type="dxa"/>
            <w:vMerge/>
          </w:tcPr>
          <w:p w14:paraId="25C302A5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9278" w:type="dxa"/>
            <w:gridSpan w:val="7"/>
          </w:tcPr>
          <w:p w14:paraId="45493355" w14:textId="77777777" w:rsidR="001946B2" w:rsidRDefault="00701B03">
            <w:pPr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4.是否参加过临床药师岗位专业培训：否□，是□（</w:t>
            </w:r>
            <w:proofErr w:type="gramStart"/>
            <w:r>
              <w:rPr>
                <w:rFonts w:ascii="宋体" w:hAnsi="宋体" w:cs="宋体" w:hint="eastAsia"/>
                <w:sz w:val="28"/>
              </w:rPr>
              <w:t>附培训</w:t>
            </w:r>
            <w:proofErr w:type="gramEnd"/>
            <w:r>
              <w:rPr>
                <w:rFonts w:ascii="宋体" w:hAnsi="宋体" w:cs="宋体" w:hint="eastAsia"/>
                <w:sz w:val="28"/>
              </w:rPr>
              <w:t>证书扫描件）</w:t>
            </w:r>
          </w:p>
          <w:p w14:paraId="244310FB" w14:textId="77777777" w:rsidR="001946B2" w:rsidRDefault="00701B03">
            <w:pPr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培训专业：    培训起止时间：</w:t>
            </w:r>
          </w:p>
        </w:tc>
      </w:tr>
      <w:tr w:rsidR="001946B2" w14:paraId="10792A42" w14:textId="77777777">
        <w:trPr>
          <w:trHeight w:val="991"/>
          <w:jc w:val="center"/>
        </w:trPr>
        <w:tc>
          <w:tcPr>
            <w:tcW w:w="1030" w:type="dxa"/>
          </w:tcPr>
          <w:p w14:paraId="64FD68EE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9278" w:type="dxa"/>
            <w:gridSpan w:val="7"/>
          </w:tcPr>
          <w:p w14:paraId="68AF4DB9" w14:textId="77777777" w:rsidR="001946B2" w:rsidRDefault="00701B03">
            <w:pPr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5.是否获得过临床药师师资培训证书：否□，是□（</w:t>
            </w:r>
            <w:proofErr w:type="gramStart"/>
            <w:r>
              <w:rPr>
                <w:rFonts w:ascii="宋体" w:hAnsi="宋体" w:cs="宋体" w:hint="eastAsia"/>
                <w:sz w:val="28"/>
              </w:rPr>
              <w:t>附培训</w:t>
            </w:r>
            <w:proofErr w:type="gramEnd"/>
            <w:r>
              <w:rPr>
                <w:rFonts w:ascii="宋体" w:hAnsi="宋体" w:cs="宋体" w:hint="eastAsia"/>
                <w:sz w:val="28"/>
              </w:rPr>
              <w:t>证书扫描件）</w:t>
            </w:r>
          </w:p>
          <w:p w14:paraId="28459530" w14:textId="77777777" w:rsidR="001946B2" w:rsidRDefault="00701B03">
            <w:pPr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培训专业： 培训起止时间：</w:t>
            </w:r>
          </w:p>
        </w:tc>
      </w:tr>
    </w:tbl>
    <w:p w14:paraId="1356D4F6" w14:textId="77777777" w:rsidR="001946B2" w:rsidRDefault="001946B2">
      <w:pPr>
        <w:rPr>
          <w:rFonts w:ascii="黑体" w:eastAsia="黑体" w:hAnsi="宋体" w:cs="黑体"/>
          <w:sz w:val="22"/>
          <w:szCs w:val="22"/>
        </w:rPr>
      </w:pPr>
    </w:p>
    <w:p w14:paraId="05349093" w14:textId="77777777" w:rsidR="001946B2" w:rsidRDefault="00701B03">
      <w:pPr>
        <w:rPr>
          <w:rFonts w:ascii="黑体" w:eastAsia="黑体" w:hAnsi="宋体" w:cs="黑体"/>
          <w:sz w:val="22"/>
          <w:szCs w:val="22"/>
        </w:rPr>
      </w:pPr>
      <w:r>
        <w:rPr>
          <w:rFonts w:ascii="黑体" w:eastAsia="黑体" w:hAnsi="宋体" w:cs="黑体" w:hint="eastAsia"/>
          <w:sz w:val="22"/>
          <w:szCs w:val="22"/>
        </w:rPr>
        <w:t>注：1. 凡是回答“是或否”的，请在其</w:t>
      </w:r>
      <w:proofErr w:type="gramStart"/>
      <w:r>
        <w:rPr>
          <w:rFonts w:ascii="黑体" w:eastAsia="黑体" w:hAnsi="宋体" w:cs="黑体" w:hint="eastAsia"/>
          <w:sz w:val="22"/>
          <w:szCs w:val="22"/>
        </w:rPr>
        <w:t>后面□</w:t>
      </w:r>
      <w:proofErr w:type="gramEnd"/>
      <w:r>
        <w:rPr>
          <w:rFonts w:ascii="黑体" w:eastAsia="黑体" w:hAnsi="宋体" w:cs="黑体" w:hint="eastAsia"/>
          <w:sz w:val="22"/>
          <w:szCs w:val="22"/>
        </w:rPr>
        <w:t>内画“√”。</w:t>
      </w:r>
    </w:p>
    <w:p w14:paraId="4C9B1B83" w14:textId="4CF84B02" w:rsidR="001946B2" w:rsidRDefault="00701B03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黑体" w:eastAsia="黑体" w:hAnsi="宋体" w:cs="黑体" w:hint="eastAsia"/>
          <w:sz w:val="22"/>
          <w:szCs w:val="22"/>
        </w:rPr>
        <w:t>未参加过临床药师师资培训的需另提交拟申请带</w:t>
      </w:r>
      <w:proofErr w:type="gramStart"/>
      <w:r>
        <w:rPr>
          <w:rFonts w:ascii="黑体" w:eastAsia="黑体" w:hAnsi="宋体" w:cs="黑体" w:hint="eastAsia"/>
          <w:sz w:val="22"/>
          <w:szCs w:val="22"/>
        </w:rPr>
        <w:t>教专业</w:t>
      </w:r>
      <w:proofErr w:type="gramEnd"/>
      <w:r>
        <w:rPr>
          <w:rFonts w:ascii="黑体" w:eastAsia="黑体" w:hAnsi="宋体" w:cs="黑体" w:hint="eastAsia"/>
          <w:sz w:val="22"/>
          <w:szCs w:val="22"/>
        </w:rPr>
        <w:t>的理论考题、药历、病例分析各1份（具体要求见“中华医学会临床药学分会临床药师规范化培训方案（修订版）”的“临床药师师资培训学员考核方案”中相关要求）</w:t>
      </w:r>
    </w:p>
    <w:sectPr w:rsidR="00194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8005" w14:textId="77777777" w:rsidR="003678C9" w:rsidRDefault="003678C9" w:rsidP="00875D5F">
      <w:r>
        <w:separator/>
      </w:r>
    </w:p>
  </w:endnote>
  <w:endnote w:type="continuationSeparator" w:id="0">
    <w:p w14:paraId="47B19BA7" w14:textId="77777777" w:rsidR="003678C9" w:rsidRDefault="003678C9" w:rsidP="0087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00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72C2" w14:textId="77777777" w:rsidR="003678C9" w:rsidRDefault="003678C9" w:rsidP="00875D5F">
      <w:r>
        <w:separator/>
      </w:r>
    </w:p>
  </w:footnote>
  <w:footnote w:type="continuationSeparator" w:id="0">
    <w:p w14:paraId="53A7F410" w14:textId="77777777" w:rsidR="003678C9" w:rsidRDefault="003678C9" w:rsidP="0087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A91D"/>
    <w:multiLevelType w:val="multilevel"/>
    <w:tmpl w:val="29F5A91D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FFEBB0BF"/>
    <w:rsid w:val="FFEBB0BF"/>
    <w:rsid w:val="0EFA3DBC"/>
    <w:rsid w:val="0FDB4A70"/>
    <w:rsid w:val="14671C1E"/>
    <w:rsid w:val="2BF72381"/>
    <w:rsid w:val="2F3950C2"/>
    <w:rsid w:val="302FEF7D"/>
    <w:rsid w:val="37DFEA57"/>
    <w:rsid w:val="37F3C70D"/>
    <w:rsid w:val="3FC1C12C"/>
    <w:rsid w:val="3FCF7A5F"/>
    <w:rsid w:val="3FDB32A2"/>
    <w:rsid w:val="43BBBE57"/>
    <w:rsid w:val="4B1E3BD9"/>
    <w:rsid w:val="557FE884"/>
    <w:rsid w:val="5FEF6EDF"/>
    <w:rsid w:val="63C447E8"/>
    <w:rsid w:val="655B3E73"/>
    <w:rsid w:val="6EBBEC5E"/>
    <w:rsid w:val="6EEF113B"/>
    <w:rsid w:val="6F677754"/>
    <w:rsid w:val="6FEDFA01"/>
    <w:rsid w:val="71BF1ED8"/>
    <w:rsid w:val="773759F3"/>
    <w:rsid w:val="7799706D"/>
    <w:rsid w:val="79EB351E"/>
    <w:rsid w:val="7B7D34FF"/>
    <w:rsid w:val="7B7D5D3F"/>
    <w:rsid w:val="7C6D1656"/>
    <w:rsid w:val="7CDDB6A2"/>
    <w:rsid w:val="7DBF426A"/>
    <w:rsid w:val="7ED7201D"/>
    <w:rsid w:val="7F534E7A"/>
    <w:rsid w:val="7F760FC5"/>
    <w:rsid w:val="7F7F1386"/>
    <w:rsid w:val="7FCB675A"/>
    <w:rsid w:val="7FFF1419"/>
    <w:rsid w:val="9C7B2012"/>
    <w:rsid w:val="AAFE2E6F"/>
    <w:rsid w:val="B74158E6"/>
    <w:rsid w:val="B9BD9EAE"/>
    <w:rsid w:val="BA37BC78"/>
    <w:rsid w:val="BBF65FCD"/>
    <w:rsid w:val="BD373A9B"/>
    <w:rsid w:val="BFBDAF0D"/>
    <w:rsid w:val="BFDEE1BA"/>
    <w:rsid w:val="BFEFDCF6"/>
    <w:rsid w:val="C7BF28C5"/>
    <w:rsid w:val="CFF72941"/>
    <w:rsid w:val="D3FE3929"/>
    <w:rsid w:val="D7EDFA86"/>
    <w:rsid w:val="DAE6F09C"/>
    <w:rsid w:val="DDD306C5"/>
    <w:rsid w:val="DE76E3F0"/>
    <w:rsid w:val="DEFFB35A"/>
    <w:rsid w:val="DF941808"/>
    <w:rsid w:val="DFEB5B19"/>
    <w:rsid w:val="E67FEAC7"/>
    <w:rsid w:val="E9B75B09"/>
    <w:rsid w:val="ED9F6AD8"/>
    <w:rsid w:val="EE952DE8"/>
    <w:rsid w:val="EFFB1B5E"/>
    <w:rsid w:val="F35B8122"/>
    <w:rsid w:val="F52C4CFD"/>
    <w:rsid w:val="F5FCDAA2"/>
    <w:rsid w:val="F6A78B5E"/>
    <w:rsid w:val="FB67912C"/>
    <w:rsid w:val="FBA3F6FE"/>
    <w:rsid w:val="FBFF135A"/>
    <w:rsid w:val="FCB7A2B2"/>
    <w:rsid w:val="FCBFBD87"/>
    <w:rsid w:val="FDFB1686"/>
    <w:rsid w:val="FE7D01E7"/>
    <w:rsid w:val="FEBE3809"/>
    <w:rsid w:val="FEF7EAEE"/>
    <w:rsid w:val="FF5EC75C"/>
    <w:rsid w:val="FF7DC298"/>
    <w:rsid w:val="FFB10BC9"/>
    <w:rsid w:val="FFBFCEC1"/>
    <w:rsid w:val="FFCB3A13"/>
    <w:rsid w:val="FFE74F95"/>
    <w:rsid w:val="FFE7EB19"/>
    <w:rsid w:val="FFEBB0BF"/>
    <w:rsid w:val="FFFBFAB9"/>
    <w:rsid w:val="FFFD7449"/>
    <w:rsid w:val="001946B2"/>
    <w:rsid w:val="003678C9"/>
    <w:rsid w:val="004833D8"/>
    <w:rsid w:val="00505A66"/>
    <w:rsid w:val="005D6059"/>
    <w:rsid w:val="005E3999"/>
    <w:rsid w:val="00701B03"/>
    <w:rsid w:val="00875D5F"/>
    <w:rsid w:val="00B733BB"/>
    <w:rsid w:val="00C459C2"/>
    <w:rsid w:val="00D15781"/>
    <w:rsid w:val="00DC2F79"/>
    <w:rsid w:val="00EC1D06"/>
    <w:rsid w:val="00F9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6ED61"/>
  <w15:docId w15:val="{6A91348D-481A-4FFC-8747-BEA371B1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ascii="仿宋体" w:eastAsia="仿宋体"/>
      <w:kern w:val="0"/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Hyperlink"/>
    <w:basedOn w:val="a0"/>
    <w:qFormat/>
    <w:rPr>
      <w:color w:val="0000FF"/>
      <w:u w:val="single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Unresolved Mention"/>
    <w:basedOn w:val="a0"/>
    <w:uiPriority w:val="99"/>
    <w:semiHidden/>
    <w:unhideWhenUsed/>
    <w:rsid w:val="00C459C2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875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875D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02E733-B0A9-41DB-BA4D-F8F296884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mu fei</cp:lastModifiedBy>
  <cp:revision>3</cp:revision>
  <dcterms:created xsi:type="dcterms:W3CDTF">2021-12-15T01:54:00Z</dcterms:created>
  <dcterms:modified xsi:type="dcterms:W3CDTF">2021-12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1.1354</vt:lpwstr>
  </property>
</Properties>
</file>